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6F4BA270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F02575">
        <w:t xml:space="preserve"> Grodzisku Wlkp.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26931760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9C0440">
        <w:t>Grodzisku Wlkp.</w:t>
      </w:r>
      <w:r>
        <w:t xml:space="preserve"> z siedzibą </w:t>
      </w:r>
      <w:r w:rsidR="006649E6" w:rsidRPr="0041083D">
        <w:rPr>
          <w:rFonts w:eastAsia="Calibri"/>
          <w:lang w:eastAsia="en-US"/>
        </w:rPr>
        <w:t>ul. Rakoniewicka 42 62-065 Grodzisk Wlkp.</w:t>
      </w:r>
    </w:p>
    <w:p w14:paraId="7F4E8EC4" w14:textId="5195E682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>PSSE w</w:t>
      </w:r>
      <w:r w:rsidR="006649E6">
        <w:t xml:space="preserve"> Grodzisku Wlkp. </w:t>
      </w:r>
      <w:r w:rsidRPr="00DE5798">
        <w:t>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4483FEE9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E4D6D" w:rsidRPr="0041083D">
        <w:rPr>
          <w:rFonts w:eastAsia="Calibri"/>
          <w:lang w:eastAsia="en-US"/>
        </w:rPr>
        <w:t>ul. Rakoniewicka 42 62-065 Grodzisk Wlkp.</w:t>
      </w:r>
    </w:p>
    <w:p w14:paraId="5528C463" w14:textId="5184037E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41234E">
          <w:rPr>
            <w:rStyle w:val="Hipercze"/>
          </w:rPr>
          <w:t>sekretariat.psse.grodziskwlkp@sanepid.gov.pl</w:t>
        </w:r>
      </w:hyperlink>
    </w:p>
    <w:p w14:paraId="1802F125" w14:textId="4525AFD7" w:rsidR="008F2259" w:rsidRPr="00F100FE" w:rsidRDefault="008F2259" w:rsidP="00F100FE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F100FE" w:rsidRPr="000D1D9E">
        <w:rPr>
          <w:rFonts w:ascii="Times New Roman" w:eastAsia="Calibri" w:hAnsi="Times New Roman"/>
        </w:rPr>
        <w:t>61- 4446067</w:t>
      </w:r>
    </w:p>
    <w:p w14:paraId="43E9D07D" w14:textId="1AE38A28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8F4FD4">
          <w:rPr>
            <w:rStyle w:val="Hipercze"/>
          </w:rPr>
          <w:t>iod.psse.grodziskwlkp@sanepid.gov.pl</w:t>
        </w:r>
      </w:hyperlink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77777777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8F2259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926A4" w14:textId="77777777" w:rsidR="00C557F1" w:rsidRDefault="00C557F1">
      <w:r>
        <w:separator/>
      </w:r>
    </w:p>
  </w:endnote>
  <w:endnote w:type="continuationSeparator" w:id="0">
    <w:p w14:paraId="6B97530F" w14:textId="77777777" w:rsidR="00C557F1" w:rsidRDefault="00C5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A5F8E" w14:textId="77777777" w:rsidR="00C557F1" w:rsidRDefault="00C557F1">
      <w:r>
        <w:separator/>
      </w:r>
    </w:p>
  </w:footnote>
  <w:footnote w:type="continuationSeparator" w:id="0">
    <w:p w14:paraId="6459B80D" w14:textId="77777777" w:rsidR="00C557F1" w:rsidRDefault="00C5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7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19"/>
  </w:num>
  <w:num w:numId="8" w16cid:durableId="904728879">
    <w:abstractNumId w:val="16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8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1234E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6649E6"/>
    <w:rsid w:val="00710B76"/>
    <w:rsid w:val="00721ACE"/>
    <w:rsid w:val="00722177"/>
    <w:rsid w:val="00771397"/>
    <w:rsid w:val="007F0310"/>
    <w:rsid w:val="007F4C91"/>
    <w:rsid w:val="00831C5D"/>
    <w:rsid w:val="00894725"/>
    <w:rsid w:val="0089599C"/>
    <w:rsid w:val="008F2259"/>
    <w:rsid w:val="008F4FD4"/>
    <w:rsid w:val="00920A11"/>
    <w:rsid w:val="009A2EFB"/>
    <w:rsid w:val="009C0440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557F1"/>
    <w:rsid w:val="00C62E04"/>
    <w:rsid w:val="00C834E4"/>
    <w:rsid w:val="00CA05B4"/>
    <w:rsid w:val="00CA31CD"/>
    <w:rsid w:val="00CC4E8E"/>
    <w:rsid w:val="00CC589B"/>
    <w:rsid w:val="00CE4D6D"/>
    <w:rsid w:val="00D63463"/>
    <w:rsid w:val="00DA19D1"/>
    <w:rsid w:val="00DC7AAC"/>
    <w:rsid w:val="00E06873"/>
    <w:rsid w:val="00E276E6"/>
    <w:rsid w:val="00E36C4C"/>
    <w:rsid w:val="00E60962"/>
    <w:rsid w:val="00F02575"/>
    <w:rsid w:val="00F03A55"/>
    <w:rsid w:val="00F0410E"/>
    <w:rsid w:val="00F100F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123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rodziskwlkp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grodziskwlkp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Grodzisk Wlkp. - Julita Żurek</cp:lastModifiedBy>
  <cp:revision>14</cp:revision>
  <cp:lastPrinted>2019-02-05T12:43:00Z</cp:lastPrinted>
  <dcterms:created xsi:type="dcterms:W3CDTF">2019-01-23T11:31:00Z</dcterms:created>
  <dcterms:modified xsi:type="dcterms:W3CDTF">2024-10-16T11:40:00Z</dcterms:modified>
</cp:coreProperties>
</file>